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E099" w14:textId="77777777" w:rsidR="0013685B" w:rsidRDefault="0013685B"/>
    <w:p w14:paraId="2FCE2433" w14:textId="4FC5C8F7" w:rsidR="002478F0" w:rsidRPr="00704B7A" w:rsidRDefault="00630C53">
      <w:pPr>
        <w:rPr>
          <w:rFonts w:ascii="Arial Black" w:hAnsi="Arial Black" w:cs="Aharoni"/>
          <w:sz w:val="48"/>
          <w:szCs w:val="4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FACB2" wp14:editId="11C123C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5250" cy="14478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5B3B" id="Rektangel 3" o:spid="_x0000_s1026" style="position:absolute;margin-left:0;margin-top:.4pt;width:7.5pt;height:11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  <w:r w:rsidR="001E70AB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9862731" wp14:editId="6A9A487B">
            <wp:simplePos x="0" y="0"/>
            <wp:positionH relativeFrom="margin">
              <wp:posOffset>4598670</wp:posOffset>
            </wp:positionH>
            <wp:positionV relativeFrom="margin">
              <wp:posOffset>295275</wp:posOffset>
            </wp:positionV>
            <wp:extent cx="1114425" cy="152400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ubbmär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7E">
        <w:rPr>
          <w:rFonts w:ascii="Arial Black" w:hAnsi="Arial Black" w:cs="Aharoni"/>
          <w:sz w:val="72"/>
          <w:szCs w:val="72"/>
        </w:rPr>
        <w:t xml:space="preserve">   </w:t>
      </w:r>
      <w:r w:rsidR="001E70AB">
        <w:rPr>
          <w:rFonts w:ascii="Arial Black" w:hAnsi="Arial Black" w:cs="Aharoni"/>
          <w:sz w:val="72"/>
          <w:szCs w:val="72"/>
        </w:rPr>
        <w:t xml:space="preserve"> </w:t>
      </w:r>
      <w:r w:rsidR="00704B7A" w:rsidRPr="00704B7A">
        <w:rPr>
          <w:rFonts w:ascii="Arial Black" w:hAnsi="Arial Black" w:cs="Aharoni"/>
          <w:sz w:val="48"/>
          <w:szCs w:val="48"/>
        </w:rPr>
        <w:t>Ny spelare i Finlandia/</w:t>
      </w:r>
    </w:p>
    <w:p w14:paraId="124F9178" w14:textId="6BDEF7ED" w:rsidR="00704B7A" w:rsidRPr="00704B7A" w:rsidRDefault="00704B7A">
      <w:pPr>
        <w:rPr>
          <w:rFonts w:ascii="Arial Black" w:hAnsi="Arial Black" w:cs="Aharoni"/>
          <w:sz w:val="48"/>
          <w:szCs w:val="48"/>
        </w:rPr>
      </w:pPr>
      <w:r w:rsidRPr="00704B7A">
        <w:rPr>
          <w:rFonts w:ascii="Arial Black" w:hAnsi="Arial Black" w:cs="Aharoni"/>
          <w:sz w:val="48"/>
          <w:szCs w:val="48"/>
        </w:rPr>
        <w:t xml:space="preserve">      Pallo AIF</w:t>
      </w:r>
      <w:r>
        <w:rPr>
          <w:rFonts w:ascii="Arial Black" w:hAnsi="Arial Black" w:cs="Aharoni"/>
          <w:sz w:val="48"/>
          <w:szCs w:val="48"/>
        </w:rPr>
        <w:t xml:space="preserve"> </w:t>
      </w:r>
      <w:r w:rsidR="008C3F00">
        <w:rPr>
          <w:rFonts w:ascii="Arial Black" w:hAnsi="Arial Black" w:cs="Aharoni"/>
          <w:i/>
          <w:iCs/>
          <w:color w:val="FF0000"/>
          <w:sz w:val="48"/>
          <w:szCs w:val="48"/>
        </w:rPr>
        <w:t>{årskull}</w:t>
      </w:r>
      <w:r>
        <w:rPr>
          <w:rFonts w:ascii="Arial Black" w:hAnsi="Arial Black" w:cs="Aharoni"/>
          <w:sz w:val="48"/>
          <w:szCs w:val="48"/>
        </w:rPr>
        <w:t>!</w:t>
      </w:r>
    </w:p>
    <w:p w14:paraId="118C7360" w14:textId="77777777" w:rsidR="002478F0" w:rsidRDefault="002478F0" w:rsidP="002478F0">
      <w:pPr>
        <w:jc w:val="right"/>
      </w:pPr>
    </w:p>
    <w:p w14:paraId="5432E7FD" w14:textId="77777777" w:rsidR="00FB657E" w:rsidRDefault="00FB657E" w:rsidP="00FB657E">
      <w:pPr>
        <w:pStyle w:val="Rubrik1"/>
        <w:numPr>
          <w:ilvl w:val="0"/>
          <w:numId w:val="0"/>
        </w:numPr>
        <w:ind w:left="432" w:hanging="432"/>
        <w:rPr>
          <w:color w:val="0079C2"/>
        </w:rPr>
      </w:pPr>
    </w:p>
    <w:p w14:paraId="3FFAC501" w14:textId="77777777" w:rsidR="002478F0" w:rsidRDefault="00704B7A" w:rsidP="002478F0">
      <w:pPr>
        <w:pStyle w:val="Rubrik1"/>
        <w:rPr>
          <w:color w:val="0079C2"/>
        </w:rPr>
      </w:pPr>
      <w:r>
        <w:rPr>
          <w:color w:val="0079C2"/>
        </w:rPr>
        <w:t>Välkommen!</w:t>
      </w:r>
    </w:p>
    <w:p w14:paraId="12648704" w14:textId="76CECCD1" w:rsidR="00C8518A" w:rsidRDefault="00704B7A" w:rsidP="00B2260E">
      <w:r>
        <w:t xml:space="preserve">Varmt välkommen till Finlandia/Pallo AIF! Detta är en klubb som startade någon gång på 1980-talet och har genom åren slagits samman från ett antal olika klubbar, därav det långa namnet. </w:t>
      </w:r>
      <w:r w:rsidR="00C8518A">
        <w:t xml:space="preserve">Det finns ungefär </w:t>
      </w:r>
      <w:r w:rsidR="00E76474">
        <w:t>4</w:t>
      </w:r>
      <w:r w:rsidR="00C8518A">
        <w:t>50 spelare i klubben; allt från de minsta på boll-lekis till seniorer.</w:t>
      </w:r>
    </w:p>
    <w:p w14:paraId="359C5B27" w14:textId="7CDF8508" w:rsidR="00704B7A" w:rsidRDefault="00CA177C" w:rsidP="00B2260E">
      <w:r>
        <w:t xml:space="preserve">Vårt fokus </w:t>
      </w:r>
      <w:r w:rsidR="00772E33">
        <w:t>är</w:t>
      </w:r>
      <w:r>
        <w:t xml:space="preserve"> att man ska trivas i laget och att man utvecklas som fotbollsspelare på sin nivå. Vi tycker det är roligt att träna och spela matcher såklart,</w:t>
      </w:r>
      <w:r w:rsidR="00772E33">
        <w:t xml:space="preserve"> men </w:t>
      </w:r>
      <w:r>
        <w:t>det är också väldigt</w:t>
      </w:r>
      <w:r w:rsidR="00772E33">
        <w:t xml:space="preserve"> viktigt att ha</w:t>
      </w:r>
      <w:r>
        <w:t xml:space="preserve"> kul!</w:t>
      </w:r>
    </w:p>
    <w:p w14:paraId="4A61B192" w14:textId="77777777" w:rsidR="00CA177C" w:rsidRDefault="00CA177C" w:rsidP="00B2260E">
      <w:r>
        <w:t>Hoppas du ska trivas hos oss!</w:t>
      </w:r>
    </w:p>
    <w:p w14:paraId="20E6160B" w14:textId="44160EB0" w:rsidR="00082ABC" w:rsidRDefault="00082ABC" w:rsidP="00B2260E">
      <w:r>
        <w:t>Klubbens värdegrund hittar man</w:t>
      </w:r>
      <w:r w:rsidR="009B3814">
        <w:t xml:space="preserve"> här: </w:t>
      </w:r>
      <w:hyperlink r:id="rId9" w:history="1">
        <w:r w:rsidR="009B3814" w:rsidRPr="00D04AB0">
          <w:rPr>
            <w:rStyle w:val="Hyperlnk"/>
          </w:rPr>
          <w:t>https://www.finpa.se/Page/391878</w:t>
        </w:r>
      </w:hyperlink>
      <w:r w:rsidR="009B3814">
        <w:t>.</w:t>
      </w:r>
    </w:p>
    <w:p w14:paraId="35E85BF8" w14:textId="77777777" w:rsidR="00BC6AE2" w:rsidRPr="00704B7A" w:rsidRDefault="00704B7A" w:rsidP="00BC6AE2">
      <w:pPr>
        <w:pStyle w:val="Rubrik1"/>
        <w:rPr>
          <w:color w:val="0079C2"/>
        </w:rPr>
      </w:pPr>
      <w:r>
        <w:rPr>
          <w:color w:val="0079C2"/>
        </w:rPr>
        <w:t>Hur man blir medlem</w:t>
      </w:r>
    </w:p>
    <w:p w14:paraId="2E1D06DF" w14:textId="4BA64299" w:rsidR="00CA177C" w:rsidRDefault="00CA177C" w:rsidP="00BC6AE2">
      <w:pPr>
        <w:rPr>
          <w:noProof/>
          <w:lang w:eastAsia="sv-SE"/>
        </w:rPr>
      </w:pPr>
      <w:r>
        <w:rPr>
          <w:noProof/>
          <w:lang w:eastAsia="sv-SE"/>
        </w:rPr>
        <w:t>Det finns några saker som behövs innan man är medlem:</w:t>
      </w:r>
    </w:p>
    <w:p w14:paraId="2A9D6152" w14:textId="3E6216E6" w:rsidR="00082ABC" w:rsidRDefault="00082ABC" w:rsidP="00CA177C">
      <w:pPr>
        <w:pStyle w:val="Liststycke"/>
        <w:numPr>
          <w:ilvl w:val="0"/>
          <w:numId w:val="19"/>
        </w:numPr>
        <w:rPr>
          <w:noProof/>
          <w:lang w:eastAsia="sv-SE"/>
        </w:rPr>
      </w:pPr>
      <w:r>
        <w:rPr>
          <w:noProof/>
          <w:lang w:eastAsia="sv-SE"/>
        </w:rPr>
        <w:t xml:space="preserve">Bli registrerad i </w:t>
      </w:r>
      <w:r w:rsidR="00515044">
        <w:rPr>
          <w:noProof/>
          <w:lang w:eastAsia="sv-SE"/>
        </w:rPr>
        <w:t>klubben</w:t>
      </w:r>
    </w:p>
    <w:p w14:paraId="72AB4520" w14:textId="77777777" w:rsidR="00CA177C" w:rsidRDefault="00CA177C" w:rsidP="00CA177C">
      <w:pPr>
        <w:pStyle w:val="Liststycke"/>
        <w:numPr>
          <w:ilvl w:val="0"/>
          <w:numId w:val="19"/>
        </w:numPr>
        <w:rPr>
          <w:noProof/>
          <w:lang w:eastAsia="sv-SE"/>
        </w:rPr>
      </w:pPr>
      <w:r>
        <w:rPr>
          <w:noProof/>
          <w:lang w:eastAsia="sv-SE"/>
        </w:rPr>
        <w:t>Betald medlemsavgift</w:t>
      </w:r>
    </w:p>
    <w:p w14:paraId="0AE77A7D" w14:textId="5E2D15DA" w:rsidR="00082ABC" w:rsidRDefault="00082ABC" w:rsidP="00082ABC">
      <w:pPr>
        <w:pStyle w:val="Rubrik2"/>
        <w:rPr>
          <w:noProof/>
          <w:lang w:eastAsia="sv-SE"/>
        </w:rPr>
      </w:pPr>
      <w:r>
        <w:rPr>
          <w:noProof/>
          <w:lang w:eastAsia="sv-SE"/>
        </w:rPr>
        <w:t>Registrering</w:t>
      </w:r>
      <w:r w:rsidR="00515044">
        <w:rPr>
          <w:noProof/>
          <w:lang w:eastAsia="sv-SE"/>
        </w:rPr>
        <w:t xml:space="preserve"> i klubben</w:t>
      </w:r>
    </w:p>
    <w:p w14:paraId="6D52CC33" w14:textId="77777777" w:rsidR="00082ABC" w:rsidRDefault="00082ABC" w:rsidP="00082ABC">
      <w:pPr>
        <w:rPr>
          <w:lang w:eastAsia="sv-SE"/>
        </w:rPr>
      </w:pPr>
      <w:r>
        <w:rPr>
          <w:lang w:eastAsia="sv-SE"/>
        </w:rPr>
        <w:t>Så här går det till:</w:t>
      </w:r>
    </w:p>
    <w:p w14:paraId="1C70A29C" w14:textId="1F85E7D9" w:rsidR="00692B12" w:rsidRDefault="00CE1E92" w:rsidP="00082ABC">
      <w:pPr>
        <w:rPr>
          <w:lang w:eastAsia="sv-SE"/>
        </w:rPr>
      </w:pPr>
      <w:r>
        <w:rPr>
          <w:lang w:eastAsia="sv-SE"/>
        </w:rPr>
        <w:t xml:space="preserve">Vi behöver: </w:t>
      </w:r>
      <w:r w:rsidR="00082ABC" w:rsidRPr="00CE1E92">
        <w:rPr>
          <w:u w:val="single"/>
          <w:lang w:eastAsia="sv-SE"/>
        </w:rPr>
        <w:t>spelar</w:t>
      </w:r>
      <w:r w:rsidRPr="00CE1E92">
        <w:rPr>
          <w:u w:val="single"/>
          <w:lang w:eastAsia="sv-SE"/>
        </w:rPr>
        <w:t>ens</w:t>
      </w:r>
      <w:r>
        <w:rPr>
          <w:lang w:eastAsia="sv-SE"/>
        </w:rPr>
        <w:t xml:space="preserve"> namn, personnummer</w:t>
      </w:r>
      <w:r w:rsidR="00772E33">
        <w:rPr>
          <w:lang w:eastAsia="sv-SE"/>
        </w:rPr>
        <w:t xml:space="preserve"> (inkl. 4-sista siffror)</w:t>
      </w:r>
      <w:r>
        <w:rPr>
          <w:lang w:eastAsia="sv-SE"/>
        </w:rPr>
        <w:t xml:space="preserve">, telefonnummer, emailadress, och hemadress. </w:t>
      </w:r>
    </w:p>
    <w:p w14:paraId="281B0BAC" w14:textId="77777777" w:rsidR="00082ABC" w:rsidRDefault="00CE1E92" w:rsidP="00082ABC">
      <w:pPr>
        <w:rPr>
          <w:lang w:eastAsia="sv-SE"/>
        </w:rPr>
      </w:pPr>
      <w:r>
        <w:rPr>
          <w:lang w:eastAsia="sv-SE"/>
        </w:rPr>
        <w:t xml:space="preserve">Vi behöver även </w:t>
      </w:r>
      <w:r w:rsidRPr="00CE1E92">
        <w:rPr>
          <w:u w:val="single"/>
          <w:lang w:eastAsia="sv-SE"/>
        </w:rPr>
        <w:t>förälders</w:t>
      </w:r>
      <w:r>
        <w:rPr>
          <w:lang w:eastAsia="sv-SE"/>
        </w:rPr>
        <w:t xml:space="preserve"> namn,  telefonnummer, emailadress.</w:t>
      </w:r>
    </w:p>
    <w:p w14:paraId="309B8686" w14:textId="4547DAAB" w:rsidR="00CE1E92" w:rsidRDefault="00CE1E92" w:rsidP="00082ABC">
      <w:pPr>
        <w:rPr>
          <w:lang w:eastAsia="sv-SE"/>
        </w:rPr>
      </w:pPr>
      <w:r>
        <w:rPr>
          <w:lang w:eastAsia="sv-SE"/>
        </w:rPr>
        <w:t xml:space="preserve">Maila dessa uppgifter </w:t>
      </w:r>
      <w:r w:rsidR="00515044">
        <w:rPr>
          <w:lang w:eastAsia="sv-SE"/>
        </w:rPr>
        <w:t xml:space="preserve">så snart som möjligt </w:t>
      </w:r>
      <w:r>
        <w:rPr>
          <w:lang w:eastAsia="sv-SE"/>
        </w:rPr>
        <w:t xml:space="preserve">till </w:t>
      </w:r>
      <w:r w:rsidR="00DF56B5" w:rsidRPr="00DF56B5">
        <w:rPr>
          <w:i/>
          <w:iCs/>
          <w:color w:val="FF0000"/>
          <w:lang w:eastAsia="sv-SE"/>
        </w:rPr>
        <w:t>{namn kontaktperson}</w:t>
      </w:r>
      <w:r w:rsidR="00515044" w:rsidRPr="00DF56B5">
        <w:rPr>
          <w:i/>
          <w:iCs/>
          <w:color w:val="FF0000"/>
          <w:lang w:eastAsia="sv-SE"/>
        </w:rPr>
        <w:t xml:space="preserve"> </w:t>
      </w:r>
      <w:r w:rsidR="00515044">
        <w:rPr>
          <w:lang w:eastAsia="sv-SE"/>
        </w:rPr>
        <w:t>(se kap 4)</w:t>
      </w:r>
      <w:r>
        <w:rPr>
          <w:lang w:eastAsia="sv-SE"/>
        </w:rPr>
        <w:t>.</w:t>
      </w:r>
    </w:p>
    <w:p w14:paraId="30A27D50" w14:textId="430AD10A" w:rsidR="00772E33" w:rsidRDefault="00772E33" w:rsidP="00082ABC">
      <w:pPr>
        <w:rPr>
          <w:lang w:eastAsia="sv-SE"/>
        </w:rPr>
      </w:pPr>
      <w:r>
        <w:rPr>
          <w:lang w:eastAsia="sv-SE"/>
        </w:rPr>
        <w:t>När vi lagt till er i laget får ni ett mail från laget.se med instruktioner om hur man loggar in. Ladda ner appen och följ information som kommer upp där. Vi kommunicerar endast genom laget.se.</w:t>
      </w:r>
    </w:p>
    <w:p w14:paraId="59848FA1" w14:textId="77777777" w:rsidR="00CE1E92" w:rsidRPr="00082ABC" w:rsidRDefault="00CE1E92" w:rsidP="00CE1E92">
      <w:pPr>
        <w:pStyle w:val="Rubrik2"/>
        <w:rPr>
          <w:lang w:eastAsia="sv-SE"/>
        </w:rPr>
      </w:pPr>
      <w:r>
        <w:rPr>
          <w:lang w:eastAsia="sv-SE"/>
        </w:rPr>
        <w:t>Medlemsavgift</w:t>
      </w:r>
    </w:p>
    <w:p w14:paraId="4D87023B" w14:textId="5C21DEC9" w:rsidR="00082ABC" w:rsidRDefault="00CE1E92" w:rsidP="00082ABC">
      <w:pPr>
        <w:rPr>
          <w:noProof/>
          <w:lang w:eastAsia="sv-SE"/>
        </w:rPr>
      </w:pPr>
      <w:r>
        <w:rPr>
          <w:noProof/>
          <w:lang w:eastAsia="sv-SE"/>
        </w:rPr>
        <w:t xml:space="preserve">Det kostar 1200:- </w:t>
      </w:r>
      <w:r w:rsidR="00B6063E">
        <w:rPr>
          <w:noProof/>
          <w:lang w:eastAsia="sv-SE"/>
        </w:rPr>
        <w:t xml:space="preserve">(+serviceavgift) </w:t>
      </w:r>
      <w:r>
        <w:rPr>
          <w:noProof/>
          <w:lang w:eastAsia="sv-SE"/>
        </w:rPr>
        <w:t>per år</w:t>
      </w:r>
      <w:r w:rsidR="00515044">
        <w:rPr>
          <w:noProof/>
          <w:lang w:eastAsia="sv-SE"/>
        </w:rPr>
        <w:t xml:space="preserve"> att vara medlem</w:t>
      </w:r>
      <w:r>
        <w:rPr>
          <w:noProof/>
          <w:lang w:eastAsia="sv-SE"/>
        </w:rPr>
        <w:t xml:space="preserve">. Då ingår träningar och matcher. </w:t>
      </w:r>
    </w:p>
    <w:p w14:paraId="291F5315" w14:textId="0671D2AD" w:rsidR="00917C54" w:rsidRDefault="00917C54" w:rsidP="00082ABC">
      <w:pPr>
        <w:rPr>
          <w:noProof/>
          <w:lang w:eastAsia="sv-SE"/>
        </w:rPr>
      </w:pPr>
      <w:r>
        <w:rPr>
          <w:noProof/>
          <w:lang w:eastAsia="sv-SE"/>
        </w:rPr>
        <w:t>[Forts. på baksidan]</w:t>
      </w:r>
    </w:p>
    <w:p w14:paraId="67A0E6CF" w14:textId="124A3433" w:rsidR="00B2260E" w:rsidRDefault="002B1DFB" w:rsidP="00B2260E">
      <w:pPr>
        <w:pStyle w:val="Rubrik1"/>
        <w:rPr>
          <w:color w:val="0079C2"/>
        </w:rPr>
      </w:pPr>
      <w:r>
        <w:rPr>
          <w:color w:val="0079C2"/>
        </w:rPr>
        <w:lastRenderedPageBreak/>
        <w:t>Blandad info</w:t>
      </w:r>
    </w:p>
    <w:p w14:paraId="22C3943A" w14:textId="1B2AFD17" w:rsidR="00082ABC" w:rsidRDefault="00692B12" w:rsidP="00CA177C">
      <w:pPr>
        <w:pStyle w:val="Liststycke"/>
        <w:numPr>
          <w:ilvl w:val="0"/>
          <w:numId w:val="20"/>
        </w:numPr>
      </w:pPr>
      <w:r>
        <w:t xml:space="preserve">Klubbens hemsida hittar man på </w:t>
      </w:r>
      <w:r w:rsidR="00DF56B5" w:rsidRPr="00DF56B5">
        <w:rPr>
          <w:i/>
          <w:iCs/>
          <w:color w:val="FF0000"/>
        </w:rPr>
        <w:t>{Lägg till länk till laget.se sidan för ert lag}</w:t>
      </w:r>
      <w:r w:rsidR="00772E33">
        <w:t xml:space="preserve"> </w:t>
      </w:r>
      <w:r w:rsidR="00DF56B5">
        <w:t>l</w:t>
      </w:r>
      <w:r>
        <w:t>agets hemsida hittar man också där. När man blivit registrerad så kommer man kunna logga in för att se sina kallelser m.m.</w:t>
      </w:r>
    </w:p>
    <w:p w14:paraId="26F7754C" w14:textId="77777777" w:rsidR="00515044" w:rsidRDefault="00515044" w:rsidP="00515044">
      <w:pPr>
        <w:pStyle w:val="Liststycke"/>
      </w:pPr>
    </w:p>
    <w:p w14:paraId="441A46AB" w14:textId="50328593" w:rsidR="00692B12" w:rsidRDefault="00692B12" w:rsidP="00CA177C">
      <w:pPr>
        <w:pStyle w:val="Liststycke"/>
        <w:numPr>
          <w:ilvl w:val="0"/>
          <w:numId w:val="20"/>
        </w:numPr>
      </w:pPr>
      <w:r>
        <w:t xml:space="preserve">Träningskläder </w:t>
      </w:r>
      <w:r w:rsidR="00772E33">
        <w:t xml:space="preserve">kan man om man vill </w:t>
      </w:r>
      <w:r>
        <w:t>köp från klubbshoppen som finns länkad från hemsidan.</w:t>
      </w:r>
      <w:r w:rsidR="00A3336C">
        <w:t xml:space="preserve"> </w:t>
      </w:r>
    </w:p>
    <w:p w14:paraId="1E4D4E7B" w14:textId="77777777" w:rsidR="00515044" w:rsidRDefault="00515044" w:rsidP="00515044">
      <w:pPr>
        <w:pStyle w:val="Liststycke"/>
      </w:pPr>
    </w:p>
    <w:p w14:paraId="50584ADE" w14:textId="75237C24" w:rsidR="00515044" w:rsidRDefault="00692B12" w:rsidP="00515044">
      <w:pPr>
        <w:pStyle w:val="Liststycke"/>
        <w:numPr>
          <w:ilvl w:val="0"/>
          <w:numId w:val="20"/>
        </w:numPr>
      </w:pPr>
      <w:r>
        <w:t xml:space="preserve">Matchställ: man måste ha blåa shorts och blåa strumpor när man spelar match! </w:t>
      </w:r>
      <w:r w:rsidR="00287D7A">
        <w:t xml:space="preserve">1gång/år har man möjlighet att beställa shorts och strumpor genom föreningen (normalt i februari). Missar man det tillfället </w:t>
      </w:r>
      <w:r w:rsidR="00515044">
        <w:t xml:space="preserve">köper man själv (i klubbshoppen). </w:t>
      </w:r>
      <w:r>
        <w:t>Matchtröja lånar man, det behöver man inte köpa själv.</w:t>
      </w:r>
      <w:r w:rsidR="00772E33">
        <w:t xml:space="preserve"> </w:t>
      </w:r>
    </w:p>
    <w:p w14:paraId="08B4B60F" w14:textId="77777777" w:rsidR="00B93B38" w:rsidRDefault="00B93B38" w:rsidP="00B93B38">
      <w:pPr>
        <w:pStyle w:val="Liststycke"/>
      </w:pPr>
    </w:p>
    <w:p w14:paraId="3C2F96B0" w14:textId="77777777" w:rsidR="00B93B38" w:rsidRDefault="00B93B38" w:rsidP="00B93B38">
      <w:pPr>
        <w:pStyle w:val="Liststycke"/>
      </w:pPr>
    </w:p>
    <w:p w14:paraId="455406D8" w14:textId="185E39F8" w:rsidR="00CA177C" w:rsidRDefault="00CA177C" w:rsidP="00CA177C">
      <w:pPr>
        <w:pStyle w:val="Liststycke"/>
        <w:numPr>
          <w:ilvl w:val="0"/>
          <w:numId w:val="20"/>
        </w:numPr>
      </w:pPr>
      <w:r>
        <w:t>Det finns inga krav på försäljning</w:t>
      </w:r>
      <w:r w:rsidR="00692B12">
        <w:t>ar</w:t>
      </w:r>
      <w:r>
        <w:t xml:space="preserve"> från klubben. Dock kanske vi vill bygga upp en liten lagkassa för cuper</w:t>
      </w:r>
      <w:r w:rsidR="00515044">
        <w:t>, läger</w:t>
      </w:r>
      <w:r>
        <w:t xml:space="preserve"> och liknande. Men det är helt upp till oss själva!</w:t>
      </w:r>
      <w:r w:rsidR="00692B12">
        <w:t xml:space="preserve"> </w:t>
      </w:r>
      <w:r w:rsidR="00DC086D">
        <w:t>Som förälder</w:t>
      </w:r>
      <w:r w:rsidR="00692B12">
        <w:t xml:space="preserve"> så förväntas </w:t>
      </w:r>
      <w:r w:rsidR="00C8518A">
        <w:t xml:space="preserve">föräldrar </w:t>
      </w:r>
      <w:r w:rsidR="00692B12">
        <w:t>från varje årskull att ställa upp på Tuvecupen och Finpadagen</w:t>
      </w:r>
      <w:r w:rsidR="00DC086D">
        <w:t xml:space="preserve"> samt för att stå i kiosken under A-lagsmatch</w:t>
      </w:r>
      <w:r w:rsidR="00DF0066">
        <w:t xml:space="preserve">, det är obligatoriskt för alla. </w:t>
      </w:r>
    </w:p>
    <w:p w14:paraId="19C33BA1" w14:textId="77777777" w:rsidR="00772E33" w:rsidRDefault="00772E33" w:rsidP="00772E33">
      <w:pPr>
        <w:pStyle w:val="Liststycke"/>
      </w:pPr>
    </w:p>
    <w:p w14:paraId="0B92CCB0" w14:textId="71F3D920" w:rsidR="00772E33" w:rsidRDefault="00772E33" w:rsidP="00CA177C">
      <w:pPr>
        <w:pStyle w:val="Liststycke"/>
        <w:numPr>
          <w:ilvl w:val="0"/>
          <w:numId w:val="20"/>
        </w:numPr>
      </w:pPr>
      <w:r>
        <w:t xml:space="preserve">Föreningen bygger helt på ideellt engagemang från föräldrar. Vi har ingen betald personal i klubben. För att laget skall funka behöver vi vara minst </w:t>
      </w:r>
      <w:r w:rsidR="00537D51">
        <w:t>en</w:t>
      </w:r>
      <w:r>
        <w:t xml:space="preserve"> föräldrar</w:t>
      </w:r>
      <w:r w:rsidR="00BE1A36">
        <w:t>/6st barn</w:t>
      </w:r>
      <w:r>
        <w:t xml:space="preserve"> som aktiva tränare. Vi kommer också ha behov för diverse stödroller så som lagförälder, anordna avslutningar osv. Alla föräldrar i laget behöver bidra till klubben på något sätt.</w:t>
      </w:r>
      <w:r w:rsidR="00537D51">
        <w:t xml:space="preserve"> </w:t>
      </w:r>
      <w:r w:rsidR="003F4527" w:rsidRPr="003F4527">
        <w:t>Var gärna aktiv och fråga vad du kan hjälpa till med!</w:t>
      </w:r>
    </w:p>
    <w:p w14:paraId="52B012AF" w14:textId="77777777" w:rsidR="00D63C89" w:rsidRDefault="00D63C89" w:rsidP="00D63C89">
      <w:pPr>
        <w:pStyle w:val="Liststycke"/>
      </w:pPr>
    </w:p>
    <w:p w14:paraId="688F0B44" w14:textId="3EB74AEB" w:rsidR="00D63C89" w:rsidRDefault="00D63C89" w:rsidP="00CA177C">
      <w:pPr>
        <w:pStyle w:val="Liststycke"/>
        <w:numPr>
          <w:ilvl w:val="0"/>
          <w:numId w:val="20"/>
        </w:numPr>
      </w:pPr>
      <w:r>
        <w:t xml:space="preserve">Nytt för 2025 är att vi har en återbrukshylla för kläder i seniorstugan. Där kan man </w:t>
      </w:r>
      <w:r w:rsidR="00B116B0">
        <w:t xml:space="preserve">lämna in fotbollsskor och Finpa kläder som är urväxta och </w:t>
      </w:r>
      <w:r w:rsidR="004E03D1">
        <w:t>kolla om man hittar något i passande storlek till sig själv.</w:t>
      </w:r>
      <w:r w:rsidR="001041D1">
        <w:t xml:space="preserve"> Fråga tränarna så visar dom vart den finns. </w:t>
      </w:r>
    </w:p>
    <w:p w14:paraId="55F80F50" w14:textId="77777777" w:rsidR="00515044" w:rsidRDefault="00515044" w:rsidP="00515044">
      <w:pPr>
        <w:pStyle w:val="Liststycke"/>
      </w:pPr>
    </w:p>
    <w:p w14:paraId="6B175F00" w14:textId="77777777" w:rsidR="002478F0" w:rsidRPr="00704B7A" w:rsidRDefault="00704B7A" w:rsidP="00B2260E">
      <w:pPr>
        <w:pStyle w:val="Rubrik1"/>
        <w:rPr>
          <w:color w:val="0079C2"/>
        </w:rPr>
      </w:pPr>
      <w:r w:rsidRPr="00704B7A">
        <w:rPr>
          <w:color w:val="0079C2"/>
        </w:rPr>
        <w:t>Kontakt</w:t>
      </w:r>
    </w:p>
    <w:p w14:paraId="7AA47C02" w14:textId="3082DB8E" w:rsidR="002478F0" w:rsidRDefault="00C8518A" w:rsidP="002478F0">
      <w:r>
        <w:t xml:space="preserve">I första hand kan ni ta kontakt med </w:t>
      </w:r>
      <w:r w:rsidR="00DF56B5" w:rsidRPr="00DF56B5">
        <w:rPr>
          <w:i/>
          <w:iCs/>
          <w:color w:val="FF0000"/>
        </w:rPr>
        <w:t>{ledares namn}</w:t>
      </w:r>
      <w:r>
        <w:t xml:space="preserve"> om ni undrar något:</w:t>
      </w:r>
    </w:p>
    <w:p w14:paraId="1336400E" w14:textId="149B27FC" w:rsidR="00C8518A" w:rsidRPr="00DF56B5" w:rsidRDefault="00C8518A" w:rsidP="002478F0">
      <w:pPr>
        <w:rPr>
          <w:i/>
          <w:iCs/>
          <w:color w:val="FF0000"/>
        </w:rPr>
      </w:pPr>
      <w:r w:rsidRPr="00DF56B5">
        <w:t xml:space="preserve">Email: </w:t>
      </w:r>
      <w:r w:rsidR="00DF56B5" w:rsidRPr="00DF56B5">
        <w:rPr>
          <w:i/>
          <w:iCs/>
          <w:color w:val="FF0000"/>
        </w:rPr>
        <w:t>{ledares e-p</w:t>
      </w:r>
      <w:r w:rsidR="00DF56B5">
        <w:rPr>
          <w:i/>
          <w:iCs/>
          <w:color w:val="FF0000"/>
        </w:rPr>
        <w:t>ost}</w:t>
      </w:r>
    </w:p>
    <w:p w14:paraId="23441F25" w14:textId="1BF913B3" w:rsidR="00C8518A" w:rsidRPr="00DF56B5" w:rsidRDefault="00C8518A" w:rsidP="002478F0">
      <w:r w:rsidRPr="00DF56B5">
        <w:t xml:space="preserve">Mobil: </w:t>
      </w:r>
      <w:r w:rsidR="00DF56B5" w:rsidRPr="00DF56B5">
        <w:rPr>
          <w:i/>
          <w:iCs/>
          <w:color w:val="FF0000"/>
        </w:rPr>
        <w:t xml:space="preserve">{ledares </w:t>
      </w:r>
      <w:r w:rsidR="00DF56B5">
        <w:rPr>
          <w:i/>
          <w:iCs/>
          <w:color w:val="FF0000"/>
        </w:rPr>
        <w:t>telefonnummer}</w:t>
      </w:r>
    </w:p>
    <w:p w14:paraId="1EBD3C62" w14:textId="77777777" w:rsidR="00515044" w:rsidRPr="00DF56B5" w:rsidRDefault="00515044" w:rsidP="002478F0"/>
    <w:p w14:paraId="17CA29A2" w14:textId="63ABCAE0" w:rsidR="00C8518A" w:rsidRDefault="00C8518A" w:rsidP="002478F0">
      <w:r w:rsidRPr="00C8518A">
        <w:t xml:space="preserve">Alla ledares kontaktuppgifter finns </w:t>
      </w:r>
      <w:r>
        <w:t>på lagets hemsida (när man är inloggad!)</w:t>
      </w:r>
      <w:r w:rsidR="002B1DFB">
        <w:t>.</w:t>
      </w:r>
    </w:p>
    <w:p w14:paraId="6D245484" w14:textId="77777777" w:rsidR="00515044" w:rsidRDefault="00515044" w:rsidP="002478F0"/>
    <w:sectPr w:rsidR="00515044" w:rsidSect="001E70A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50F8" w14:textId="77777777" w:rsidR="00F013A6" w:rsidRDefault="00F013A6" w:rsidP="007D574A">
      <w:pPr>
        <w:spacing w:after="0" w:line="240" w:lineRule="auto"/>
      </w:pPr>
      <w:r>
        <w:separator/>
      </w:r>
    </w:p>
  </w:endnote>
  <w:endnote w:type="continuationSeparator" w:id="0">
    <w:p w14:paraId="5A455BDC" w14:textId="77777777" w:rsidR="00F013A6" w:rsidRDefault="00F013A6" w:rsidP="007D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F1D" w14:textId="6B0A354F" w:rsidR="002478F0" w:rsidRDefault="002478F0">
    <w:pPr>
      <w:pStyle w:val="Sidfot"/>
      <w:jc w:val="right"/>
    </w:pPr>
    <w:r>
      <w:t xml:space="preserve">                                                                                                          </w:t>
    </w:r>
  </w:p>
  <w:p w14:paraId="4ED42E98" w14:textId="77777777" w:rsidR="002478F0" w:rsidRDefault="002478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0B87" w14:textId="77777777" w:rsidR="00F013A6" w:rsidRDefault="00F013A6" w:rsidP="007D574A">
      <w:pPr>
        <w:spacing w:after="0" w:line="240" w:lineRule="auto"/>
      </w:pPr>
      <w:r>
        <w:separator/>
      </w:r>
    </w:p>
  </w:footnote>
  <w:footnote w:type="continuationSeparator" w:id="0">
    <w:p w14:paraId="23E4FE59" w14:textId="77777777" w:rsidR="00F013A6" w:rsidRDefault="00F013A6" w:rsidP="007D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504" w14:textId="77777777" w:rsidR="007D574A" w:rsidRDefault="002478F0">
    <w:pPr>
      <w:pStyle w:val="Sidhuvud"/>
    </w:pPr>
    <w:r>
      <w:rPr>
        <w:noProof/>
        <w:lang w:eastAsia="sv-SE"/>
      </w:rPr>
      <w:drawing>
        <wp:inline distT="0" distB="0" distL="0" distR="0" wp14:anchorId="48A33B65" wp14:editId="392A7F89">
          <wp:extent cx="5760720" cy="75247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inlandia_pallo_aif_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267D" w14:textId="77777777" w:rsidR="00630C53" w:rsidRDefault="00630C5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B8F8D" wp14:editId="6F6ED376">
              <wp:simplePos x="0" y="0"/>
              <wp:positionH relativeFrom="column">
                <wp:posOffset>71755</wp:posOffset>
              </wp:positionH>
              <wp:positionV relativeFrom="paragraph">
                <wp:posOffset>190500</wp:posOffset>
              </wp:positionV>
              <wp:extent cx="771525" cy="95250"/>
              <wp:effectExtent l="0" t="0" r="28575" b="1905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95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30ADB5" id="Rektangel 8" o:spid="_x0000_s1026" style="position:absolute;margin-left:5.65pt;margin-top:15pt;width:60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" fillcolor="#5b9bd5 [3204]" strokecolor="#1f4d78 [1604]" strokeweight="1pt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33B66" wp14:editId="3BFA7054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771525" cy="95250"/>
              <wp:effectExtent l="0" t="0" r="28575" b="1905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95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FE6DF" id="Rektangel 9" o:spid="_x0000_s1026" style="position:absolute;margin-left:9.55pt;margin-top:14.25pt;width:60.75pt;height:7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" fillcolor="#5b9bd5 [3204]" strokecolor="#1f4d78 [1604]" strokeweight="1pt">
              <w10:wrap anchorx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409CE" wp14:editId="42E8DBA8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85725" cy="704850"/>
              <wp:effectExtent l="0" t="0" r="28575" b="1905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E1754" id="Rektangel 10" o:spid="_x0000_s1026" style="position:absolute;margin-left:-44.45pt;margin-top:13.5pt;width:6.75pt;height:55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" fillcolor="#5b9bd5 [3204]" strokecolor="#1f4d78 [1604]" strokeweight="1pt">
              <w10:wrap anchorx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FA23B" wp14:editId="763FA858">
              <wp:simplePos x="0" y="0"/>
              <wp:positionH relativeFrom="margin">
                <wp:align>left</wp:align>
              </wp:positionH>
              <wp:positionV relativeFrom="paragraph">
                <wp:posOffset>171450</wp:posOffset>
              </wp:positionV>
              <wp:extent cx="85725" cy="704850"/>
              <wp:effectExtent l="0" t="0" r="28575" b="1905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11286E" id="Rektangel 7" o:spid="_x0000_s1026" style="position:absolute;margin-left:0;margin-top:13.5pt;width:6.75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" fillcolor="#5b9bd5 [3204]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88C4452"/>
    <w:lvl w:ilvl="0">
      <w:start w:val="1"/>
      <w:numFmt w:val="decimal"/>
      <w:pStyle w:val="Rubrik1"/>
      <w:lvlText w:val="%1"/>
      <w:lvlJc w:val="left"/>
      <w:pPr>
        <w:ind w:left="1991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0D1668"/>
    <w:multiLevelType w:val="hybridMultilevel"/>
    <w:tmpl w:val="9C4EC2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18C"/>
    <w:multiLevelType w:val="hybridMultilevel"/>
    <w:tmpl w:val="55504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E39"/>
    <w:multiLevelType w:val="hybridMultilevel"/>
    <w:tmpl w:val="4F7826A8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A8716F8"/>
    <w:multiLevelType w:val="hybridMultilevel"/>
    <w:tmpl w:val="D9EA8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46CC"/>
    <w:multiLevelType w:val="hybridMultilevel"/>
    <w:tmpl w:val="A7948612"/>
    <w:lvl w:ilvl="0" w:tplc="041D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5150247F"/>
    <w:multiLevelType w:val="hybridMultilevel"/>
    <w:tmpl w:val="7902B204"/>
    <w:lvl w:ilvl="0" w:tplc="34FE4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924">
    <w:abstractNumId w:val="0"/>
  </w:num>
  <w:num w:numId="2" w16cid:durableId="752967896">
    <w:abstractNumId w:val="0"/>
  </w:num>
  <w:num w:numId="3" w16cid:durableId="11343849">
    <w:abstractNumId w:val="0"/>
  </w:num>
  <w:num w:numId="4" w16cid:durableId="2139906853">
    <w:abstractNumId w:val="0"/>
  </w:num>
  <w:num w:numId="5" w16cid:durableId="1387682151">
    <w:abstractNumId w:val="0"/>
  </w:num>
  <w:num w:numId="6" w16cid:durableId="1445923196">
    <w:abstractNumId w:val="0"/>
  </w:num>
  <w:num w:numId="7" w16cid:durableId="847060681">
    <w:abstractNumId w:val="0"/>
  </w:num>
  <w:num w:numId="8" w16cid:durableId="213856125">
    <w:abstractNumId w:val="0"/>
  </w:num>
  <w:num w:numId="9" w16cid:durableId="1213037529">
    <w:abstractNumId w:val="0"/>
  </w:num>
  <w:num w:numId="10" w16cid:durableId="166021746">
    <w:abstractNumId w:val="0"/>
  </w:num>
  <w:num w:numId="11" w16cid:durableId="795149167">
    <w:abstractNumId w:val="3"/>
  </w:num>
  <w:num w:numId="12" w16cid:durableId="813720343">
    <w:abstractNumId w:val="5"/>
  </w:num>
  <w:num w:numId="13" w16cid:durableId="1153837643">
    <w:abstractNumId w:val="4"/>
  </w:num>
  <w:num w:numId="14" w16cid:durableId="302853394">
    <w:abstractNumId w:val="6"/>
  </w:num>
  <w:num w:numId="15" w16cid:durableId="1222061636">
    <w:abstractNumId w:val="0"/>
  </w:num>
  <w:num w:numId="16" w16cid:durableId="109981922">
    <w:abstractNumId w:val="0"/>
  </w:num>
  <w:num w:numId="17" w16cid:durableId="791439749">
    <w:abstractNumId w:val="0"/>
  </w:num>
  <w:num w:numId="18" w16cid:durableId="389112417">
    <w:abstractNumId w:val="0"/>
  </w:num>
  <w:num w:numId="19" w16cid:durableId="1340305115">
    <w:abstractNumId w:val="2"/>
  </w:num>
  <w:num w:numId="20" w16cid:durableId="87092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A"/>
    <w:rsid w:val="00082ABC"/>
    <w:rsid w:val="001041D1"/>
    <w:rsid w:val="0013685B"/>
    <w:rsid w:val="001D70EC"/>
    <w:rsid w:val="001E40BE"/>
    <w:rsid w:val="001E70AB"/>
    <w:rsid w:val="00235F86"/>
    <w:rsid w:val="002478F0"/>
    <w:rsid w:val="00287D7A"/>
    <w:rsid w:val="002B1DFB"/>
    <w:rsid w:val="002D0E7B"/>
    <w:rsid w:val="0038657F"/>
    <w:rsid w:val="003F4527"/>
    <w:rsid w:val="00431895"/>
    <w:rsid w:val="00451F36"/>
    <w:rsid w:val="00475B81"/>
    <w:rsid w:val="004E03D1"/>
    <w:rsid w:val="00515044"/>
    <w:rsid w:val="00537D51"/>
    <w:rsid w:val="005D3665"/>
    <w:rsid w:val="00630C53"/>
    <w:rsid w:val="006609C7"/>
    <w:rsid w:val="00692B12"/>
    <w:rsid w:val="00704B7A"/>
    <w:rsid w:val="00772E33"/>
    <w:rsid w:val="007D574A"/>
    <w:rsid w:val="008C3F00"/>
    <w:rsid w:val="00917C54"/>
    <w:rsid w:val="009B3814"/>
    <w:rsid w:val="009E4EA2"/>
    <w:rsid w:val="00A22EE3"/>
    <w:rsid w:val="00A3336C"/>
    <w:rsid w:val="00B116B0"/>
    <w:rsid w:val="00B2260E"/>
    <w:rsid w:val="00B472CF"/>
    <w:rsid w:val="00B6063E"/>
    <w:rsid w:val="00B93B38"/>
    <w:rsid w:val="00BC6AE2"/>
    <w:rsid w:val="00BD0080"/>
    <w:rsid w:val="00BE1830"/>
    <w:rsid w:val="00BE1A36"/>
    <w:rsid w:val="00BE42AA"/>
    <w:rsid w:val="00BF07AD"/>
    <w:rsid w:val="00C45E82"/>
    <w:rsid w:val="00C73DE9"/>
    <w:rsid w:val="00C8518A"/>
    <w:rsid w:val="00CA177C"/>
    <w:rsid w:val="00CD51BA"/>
    <w:rsid w:val="00CE1E92"/>
    <w:rsid w:val="00D42BB8"/>
    <w:rsid w:val="00D63C89"/>
    <w:rsid w:val="00DC086D"/>
    <w:rsid w:val="00DF0066"/>
    <w:rsid w:val="00DF56B5"/>
    <w:rsid w:val="00E26EE7"/>
    <w:rsid w:val="00E71A04"/>
    <w:rsid w:val="00E76474"/>
    <w:rsid w:val="00EF5785"/>
    <w:rsid w:val="00F013A6"/>
    <w:rsid w:val="00F66301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20BD"/>
  <w15:chartTrackingRefBased/>
  <w15:docId w15:val="{23823328-A827-4213-B157-C9E7ED1E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7E"/>
  </w:style>
  <w:style w:type="paragraph" w:styleId="Rubrik1">
    <w:name w:val="heading 1"/>
    <w:basedOn w:val="Normal"/>
    <w:next w:val="Normal"/>
    <w:link w:val="Rubrik1Char"/>
    <w:uiPriority w:val="9"/>
    <w:qFormat/>
    <w:rsid w:val="00FB657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657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657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B657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B657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B657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B657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B657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B657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574A"/>
  </w:style>
  <w:style w:type="paragraph" w:styleId="Sidfot">
    <w:name w:val="footer"/>
    <w:basedOn w:val="Normal"/>
    <w:link w:val="SidfotChar"/>
    <w:uiPriority w:val="99"/>
    <w:unhideWhenUsed/>
    <w:rsid w:val="007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574A"/>
  </w:style>
  <w:style w:type="character" w:customStyle="1" w:styleId="Rubrik1Char">
    <w:name w:val="Rubrik 1 Char"/>
    <w:basedOn w:val="Standardstycketeckensnitt"/>
    <w:link w:val="Rubrik1"/>
    <w:uiPriority w:val="9"/>
    <w:rsid w:val="00FB65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B65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B65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FB657E"/>
    <w:rPr>
      <w:b/>
      <w:bCs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B2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B65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B657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B657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B65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B65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B6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B6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B6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65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B65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B657E"/>
    <w:rPr>
      <w:color w:val="5A5A5A" w:themeColor="text1" w:themeTint="A5"/>
      <w:spacing w:val="10"/>
    </w:rPr>
  </w:style>
  <w:style w:type="character" w:styleId="Betoning">
    <w:name w:val="Emphasis"/>
    <w:basedOn w:val="Standardstycketeckensnitt"/>
    <w:uiPriority w:val="20"/>
    <w:qFormat/>
    <w:rsid w:val="00FB657E"/>
    <w:rPr>
      <w:i/>
      <w:iCs/>
      <w:color w:val="auto"/>
    </w:rPr>
  </w:style>
  <w:style w:type="paragraph" w:styleId="Ingetavstnd">
    <w:name w:val="No Spacing"/>
    <w:uiPriority w:val="1"/>
    <w:qFormat/>
    <w:rsid w:val="00FB657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B65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B657E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B65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657E"/>
    <w:rPr>
      <w:color w:val="000000" w:themeColor="text1"/>
      <w:shd w:val="clear" w:color="auto" w:fill="F2F2F2" w:themeFill="background1" w:themeFillShade="F2"/>
    </w:rPr>
  </w:style>
  <w:style w:type="character" w:styleId="Diskretbetoning">
    <w:name w:val="Subtle Emphasis"/>
    <w:basedOn w:val="Standardstycketeckensnitt"/>
    <w:uiPriority w:val="19"/>
    <w:qFormat/>
    <w:rsid w:val="00FB657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FB657E"/>
    <w:rPr>
      <w:b/>
      <w:bCs/>
      <w:i/>
      <w:iCs/>
      <w:caps/>
    </w:rPr>
  </w:style>
  <w:style w:type="character" w:styleId="Diskretreferens">
    <w:name w:val="Subtle Reference"/>
    <w:basedOn w:val="Standardstycketeckensnitt"/>
    <w:uiPriority w:val="31"/>
    <w:qFormat/>
    <w:rsid w:val="00FB657E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B657E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FB657E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B657E"/>
    <w:pPr>
      <w:outlineLvl w:val="9"/>
    </w:pPr>
  </w:style>
  <w:style w:type="paragraph" w:styleId="Liststycke">
    <w:name w:val="List Paragraph"/>
    <w:basedOn w:val="Normal"/>
    <w:uiPriority w:val="34"/>
    <w:qFormat/>
    <w:rsid w:val="00FB657E"/>
    <w:pPr>
      <w:spacing w:after="200" w:line="276" w:lineRule="auto"/>
      <w:ind w:left="720"/>
      <w:contextualSpacing/>
    </w:pPr>
    <w:rPr>
      <w:rFonts w:eastAsiaTheme="minorHAnsi"/>
    </w:rPr>
  </w:style>
  <w:style w:type="character" w:styleId="Hyperlnk">
    <w:name w:val="Hyperlink"/>
    <w:basedOn w:val="Standardstycketeckensnitt"/>
    <w:uiPriority w:val="99"/>
    <w:unhideWhenUsed/>
    <w:rsid w:val="001E70A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73DE9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B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8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pa.se/Page/3918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557F-F3FA-4AA3-B0D8-9A8BB06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9</vt:i4>
      </vt:variant>
    </vt:vector>
  </HeadingPairs>
  <TitlesOfParts>
    <vt:vector size="11" baseType="lpstr">
      <vt:lpstr/>
      <vt:lpstr/>
      <vt:lpstr/>
      <vt:lpstr>Syfte</vt:lpstr>
      <vt:lpstr>Klubbens värderingar och ledarens roll</vt:lpstr>
      <vt:lpstr>Allmänt</vt:lpstr>
      <vt:lpstr>    Lagets roller och ansvar</vt:lpstr>
      <vt:lpstr>    Kommunikation</vt:lpstr>
      <vt:lpstr>        Ledare -&gt; medlem/förälder</vt:lpstr>
      <vt:lpstr>Administration</vt:lpstr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</dc:creator>
  <cp:keywords/>
  <dc:description/>
  <cp:lastModifiedBy>Andmarsjö, Andreas</cp:lastModifiedBy>
  <cp:revision>28</cp:revision>
  <dcterms:created xsi:type="dcterms:W3CDTF">2019-02-03T08:41:00Z</dcterms:created>
  <dcterms:modified xsi:type="dcterms:W3CDTF">2025-05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4-08T13:07:5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fda470ef-51ae-434e-abb1-3448c117fad5</vt:lpwstr>
  </property>
  <property fmtid="{D5CDD505-2E9C-101B-9397-08002B2CF9AE}" pid="8" name="MSIP_Label_43f08ec5-d6d9-4227-8387-ccbfcb3632c4_ContentBits">
    <vt:lpwstr>0</vt:lpwstr>
  </property>
</Properties>
</file>